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B7" w:rsidRPr="00EA16F2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Pr="006229E9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229E9">
        <w:rPr>
          <w:rFonts w:ascii="Arial" w:hAnsi="Arial" w:cs="Arial"/>
          <w:b/>
          <w:bCs/>
          <w:color w:val="000000"/>
        </w:rPr>
        <w:t>QUANTIDADE DE PEDIDOS</w:t>
      </w:r>
    </w:p>
    <w:p w:rsidR="006229E9" w:rsidRPr="006229E9" w:rsidRDefault="006229E9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C840B7" w:rsidRPr="00EA16F2" w:rsidRDefault="00C840B7" w:rsidP="002B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6F2">
        <w:rPr>
          <w:rFonts w:ascii="Arial" w:hAnsi="Arial" w:cs="Arial"/>
          <w:color w:val="000000"/>
        </w:rPr>
        <w:t xml:space="preserve">No mês de </w:t>
      </w:r>
      <w:r w:rsidR="00451B7A">
        <w:rPr>
          <w:rFonts w:ascii="Arial" w:hAnsi="Arial" w:cs="Arial"/>
          <w:color w:val="000000"/>
        </w:rPr>
        <w:t>agosto</w:t>
      </w:r>
      <w:r w:rsidR="00A74E82">
        <w:rPr>
          <w:rFonts w:ascii="Arial" w:hAnsi="Arial" w:cs="Arial"/>
          <w:color w:val="000000"/>
        </w:rPr>
        <w:t xml:space="preserve"> de 2016 foi registrado1</w:t>
      </w:r>
      <w:r w:rsidR="004D2225">
        <w:rPr>
          <w:rFonts w:ascii="Arial" w:hAnsi="Arial" w:cs="Arial"/>
          <w:color w:val="000000"/>
        </w:rPr>
        <w:t>(um)</w:t>
      </w:r>
      <w:r w:rsidR="00A74E82">
        <w:rPr>
          <w:rFonts w:ascii="Arial" w:hAnsi="Arial" w:cs="Arial"/>
          <w:color w:val="000000"/>
        </w:rPr>
        <w:t xml:space="preserve"> pedido</w:t>
      </w:r>
      <w:r w:rsidR="00DA3059">
        <w:rPr>
          <w:rFonts w:ascii="Arial" w:hAnsi="Arial" w:cs="Arial"/>
          <w:color w:val="000000"/>
        </w:rPr>
        <w:t xml:space="preserve"> de acesso à informação,</w:t>
      </w:r>
      <w:r w:rsidR="00C16A02">
        <w:rPr>
          <w:rFonts w:ascii="Arial" w:hAnsi="Arial" w:cs="Arial"/>
          <w:color w:val="000000"/>
        </w:rPr>
        <w:t xml:space="preserve"> </w:t>
      </w:r>
      <w:r w:rsidR="00A74E82">
        <w:rPr>
          <w:rFonts w:ascii="Arial" w:hAnsi="Arial" w:cs="Arial"/>
          <w:color w:val="000000"/>
        </w:rPr>
        <w:t>voltado</w:t>
      </w:r>
      <w:r w:rsidR="00AE1903">
        <w:rPr>
          <w:rFonts w:ascii="Arial" w:hAnsi="Arial" w:cs="Arial"/>
          <w:color w:val="000000"/>
        </w:rPr>
        <w:t xml:space="preserve"> para </w:t>
      </w:r>
      <w:r w:rsidR="00A74E82">
        <w:rPr>
          <w:rFonts w:ascii="Arial" w:hAnsi="Arial" w:cs="Arial"/>
          <w:color w:val="000000"/>
        </w:rPr>
        <w:t>ALGAS</w:t>
      </w:r>
      <w:r w:rsidR="002B68A9">
        <w:rPr>
          <w:rFonts w:ascii="Arial" w:hAnsi="Arial" w:cs="Arial"/>
          <w:color w:val="000000"/>
        </w:rPr>
        <w:t>.</w:t>
      </w:r>
    </w:p>
    <w:p w:rsidR="001910D5" w:rsidRDefault="001910D5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D309D" w:rsidRDefault="00ED309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>CARACTERÍSTICAS DOS SOLICITANTES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C840B7" w:rsidRPr="00EA16F2" w:rsidRDefault="00C840B7" w:rsidP="00EA16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6F2">
        <w:rPr>
          <w:rFonts w:ascii="Arial" w:hAnsi="Arial" w:cs="Arial"/>
          <w:color w:val="000000"/>
        </w:rPr>
        <w:t>É possível extrair dados que caracterizam os solicitantes a partir do</w:t>
      </w:r>
      <w:r w:rsidR="001910D5" w:rsidRPr="00EA16F2">
        <w:rPr>
          <w:rFonts w:ascii="Arial" w:hAnsi="Arial" w:cs="Arial"/>
          <w:color w:val="000000"/>
        </w:rPr>
        <w:t xml:space="preserve"> </w:t>
      </w:r>
      <w:r w:rsidRPr="00EA16F2">
        <w:rPr>
          <w:rFonts w:ascii="Arial" w:hAnsi="Arial" w:cs="Arial"/>
          <w:color w:val="000000"/>
        </w:rPr>
        <w:t xml:space="preserve">preenchimento do cadastro no sistema </w:t>
      </w:r>
      <w:proofErr w:type="spellStart"/>
      <w:r w:rsidRPr="00EA16F2">
        <w:rPr>
          <w:rFonts w:ascii="Arial" w:hAnsi="Arial" w:cs="Arial"/>
          <w:color w:val="000000"/>
        </w:rPr>
        <w:t>e-SIC</w:t>
      </w:r>
      <w:proofErr w:type="spellEnd"/>
      <w:r w:rsidRPr="00EA16F2">
        <w:rPr>
          <w:rFonts w:ascii="Arial" w:hAnsi="Arial" w:cs="Arial"/>
          <w:color w:val="000000"/>
        </w:rPr>
        <w:t xml:space="preserve"> disponibilizado no endereço eletrônico</w:t>
      </w:r>
      <w:r w:rsidR="001910D5" w:rsidRPr="00EA16F2">
        <w:rPr>
          <w:rFonts w:ascii="Arial" w:hAnsi="Arial" w:cs="Arial"/>
          <w:color w:val="000000"/>
        </w:rPr>
        <w:t xml:space="preserve"> </w:t>
      </w:r>
      <w:hyperlink r:id="rId9" w:history="1">
        <w:r w:rsidR="00ED309D" w:rsidRPr="00E94D52">
          <w:rPr>
            <w:rStyle w:val="Hyperlink"/>
            <w:rFonts w:ascii="Arial" w:hAnsi="Arial" w:cs="Arial"/>
          </w:rPr>
          <w:t>www.e-sic.al.gov.br</w:t>
        </w:r>
      </w:hyperlink>
      <w:r w:rsidR="00ED309D">
        <w:rPr>
          <w:rFonts w:ascii="Arial" w:hAnsi="Arial" w:cs="Arial"/>
          <w:color w:val="000000"/>
        </w:rPr>
        <w:t xml:space="preserve"> ou </w:t>
      </w:r>
      <w:r w:rsidR="00025BF0">
        <w:rPr>
          <w:rFonts w:ascii="Arial" w:hAnsi="Arial" w:cs="Arial"/>
          <w:color w:val="000000"/>
        </w:rPr>
        <w:t>sic@algas.com.br</w:t>
      </w:r>
      <w:r w:rsidR="00211FFA">
        <w:rPr>
          <w:rFonts w:ascii="Arial" w:hAnsi="Arial" w:cs="Arial"/>
          <w:color w:val="000000"/>
        </w:rPr>
        <w:t xml:space="preserve"> e também processo físico, </w:t>
      </w:r>
      <w:r w:rsidR="00ED309D">
        <w:rPr>
          <w:rFonts w:ascii="Arial" w:hAnsi="Arial" w:cs="Arial"/>
          <w:color w:val="000000"/>
        </w:rPr>
        <w:t>conforme apresentados a seguir:</w:t>
      </w:r>
    </w:p>
    <w:p w:rsidR="001910D5" w:rsidRPr="00EA16F2" w:rsidRDefault="001910D5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Default="00C16A02" w:rsidP="00EA16F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ipo de Pessoas</w:t>
      </w:r>
      <w:r w:rsidR="00FB6722">
        <w:rPr>
          <w:rFonts w:ascii="Arial" w:hAnsi="Arial" w:cs="Arial"/>
          <w:b/>
          <w:bCs/>
          <w:color w:val="000000"/>
        </w:rPr>
        <w:t xml:space="preserve"> </w:t>
      </w:r>
    </w:p>
    <w:p w:rsidR="00211FFA" w:rsidRPr="00EA16F2" w:rsidRDefault="00211FFA" w:rsidP="00211FF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Pr="00EA16F2" w:rsidRDefault="00451B7A" w:rsidP="00211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mês de agosto</w:t>
      </w:r>
      <w:r w:rsidR="00025BF0">
        <w:rPr>
          <w:rFonts w:ascii="Arial" w:hAnsi="Arial" w:cs="Arial"/>
          <w:color w:val="000000"/>
        </w:rPr>
        <w:t xml:space="preserve">, </w:t>
      </w:r>
      <w:proofErr w:type="gramStart"/>
      <w:r w:rsidR="00E746E4">
        <w:rPr>
          <w:rFonts w:ascii="Arial" w:hAnsi="Arial" w:cs="Arial"/>
          <w:color w:val="000000"/>
        </w:rPr>
        <w:t>1</w:t>
      </w:r>
      <w:proofErr w:type="gramEnd"/>
      <w:r w:rsidR="00025BF0">
        <w:rPr>
          <w:rFonts w:ascii="Arial" w:hAnsi="Arial" w:cs="Arial"/>
          <w:color w:val="000000"/>
        </w:rPr>
        <w:t>(um)</w:t>
      </w:r>
      <w:r w:rsidR="00E746E4">
        <w:rPr>
          <w:rFonts w:ascii="Arial" w:hAnsi="Arial" w:cs="Arial"/>
          <w:color w:val="000000"/>
        </w:rPr>
        <w:t xml:space="preserve"> pedido foi realizado por pessoa </w:t>
      </w:r>
      <w:r>
        <w:rPr>
          <w:rFonts w:ascii="Arial" w:hAnsi="Arial" w:cs="Arial"/>
          <w:color w:val="000000"/>
        </w:rPr>
        <w:t>jurídica</w:t>
      </w:r>
      <w:r w:rsidR="00E746E4">
        <w:rPr>
          <w:rFonts w:ascii="Arial" w:hAnsi="Arial" w:cs="Arial"/>
          <w:color w:val="000000"/>
        </w:rPr>
        <w:t xml:space="preserve"> e nenhum por pessoa </w:t>
      </w:r>
      <w:r>
        <w:rPr>
          <w:rFonts w:ascii="Arial" w:hAnsi="Arial" w:cs="Arial"/>
          <w:color w:val="000000"/>
        </w:rPr>
        <w:t>física</w:t>
      </w:r>
      <w:r w:rsidR="00025BF0">
        <w:rPr>
          <w:rFonts w:ascii="Arial" w:hAnsi="Arial" w:cs="Arial"/>
          <w:color w:val="000000"/>
        </w:rPr>
        <w:t>, conforme especificado n</w:t>
      </w:r>
      <w:r w:rsidR="00E746E4">
        <w:rPr>
          <w:rFonts w:ascii="Arial" w:hAnsi="Arial" w:cs="Arial"/>
          <w:color w:val="000000"/>
        </w:rPr>
        <w:t>o gráfico abaixo:</w:t>
      </w: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6A55" w:rsidRDefault="00006626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1651" w:rsidRDefault="000E6D5F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681651" w:rsidRDefault="0068165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1651" w:rsidRDefault="0068165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1651" w:rsidRDefault="0068165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A16F2" w:rsidRDefault="00EA16F2" w:rsidP="00EA1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E6A55" w:rsidRDefault="003E6A55" w:rsidP="00EA1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E6A55" w:rsidRDefault="003E6A55" w:rsidP="00EA16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EA16F2" w:rsidRDefault="00EA16F2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6A55" w:rsidRDefault="003E6A55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A16F2" w:rsidRPr="00EA16F2" w:rsidRDefault="00EA16F2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Pr="003E2D5F" w:rsidRDefault="00C840B7" w:rsidP="003E2D5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E2D5F">
        <w:rPr>
          <w:rFonts w:ascii="Arial" w:hAnsi="Arial" w:cs="Arial"/>
          <w:b/>
          <w:bCs/>
          <w:color w:val="000000"/>
        </w:rPr>
        <w:t>Gênero dos Solicitantes</w:t>
      </w:r>
    </w:p>
    <w:p w:rsidR="00C840B7" w:rsidRDefault="00E746E4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enas uma solicitação tipo </w:t>
      </w:r>
      <w:r w:rsidR="00451B7A">
        <w:rPr>
          <w:rFonts w:ascii="Arial" w:hAnsi="Arial" w:cs="Arial"/>
          <w:color w:val="000000"/>
        </w:rPr>
        <w:t>pessoa jurídica</w:t>
      </w:r>
      <w:r w:rsidR="00025BF0">
        <w:rPr>
          <w:rFonts w:ascii="Arial" w:hAnsi="Arial" w:cs="Arial"/>
          <w:color w:val="000000"/>
        </w:rPr>
        <w:t>.</w:t>
      </w:r>
    </w:p>
    <w:p w:rsidR="00ED309D" w:rsidRDefault="00ED309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746E4" w:rsidRPr="00EA16F2" w:rsidRDefault="00366743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43BE" w:rsidRDefault="003F43BE" w:rsidP="00ED309D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t-BR"/>
        </w:rPr>
      </w:pPr>
    </w:p>
    <w:p w:rsidR="00C7018D" w:rsidRDefault="00C7018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E6A55" w:rsidRDefault="003E6A55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025BF0" w:rsidRDefault="00025BF0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D5D0D" w:rsidRDefault="005D5D0D" w:rsidP="00ED3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3F43BE" w:rsidRDefault="003F43BE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Default="00C840B7" w:rsidP="004A36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A36C0">
        <w:rPr>
          <w:rFonts w:ascii="Arial" w:hAnsi="Arial" w:cs="Arial"/>
          <w:b/>
          <w:bCs/>
          <w:color w:val="000000"/>
        </w:rPr>
        <w:lastRenderedPageBreak/>
        <w:t>Região de Origem dos Solicitantes</w:t>
      </w:r>
    </w:p>
    <w:p w:rsidR="00C840B7" w:rsidRPr="00EA16F2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Pr="00025BF0" w:rsidRDefault="00025BF0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25BF0">
        <w:rPr>
          <w:rFonts w:ascii="Arial" w:hAnsi="Arial" w:cs="Arial"/>
          <w:bCs/>
          <w:color w:val="000000"/>
        </w:rPr>
        <w:t>O mesmo é oriundo da cidade de Maceió, estado de Alagoas.</w:t>
      </w:r>
    </w:p>
    <w:p w:rsidR="00025BF0" w:rsidRPr="00025BF0" w:rsidRDefault="00025BF0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3F43BE" w:rsidRDefault="00A70229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9AE" w:rsidRDefault="003B39AE" w:rsidP="0095643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t-BR"/>
        </w:rPr>
      </w:pPr>
    </w:p>
    <w:p w:rsidR="003E6A55" w:rsidRDefault="003E6A55" w:rsidP="0095643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t-BR"/>
        </w:rPr>
      </w:pPr>
    </w:p>
    <w:p w:rsidR="00C0134D" w:rsidRDefault="00C0134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32B45" w:rsidRDefault="00C32B45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E0178" w:rsidRDefault="000E0178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F43BE" w:rsidRDefault="003F43BE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0134D" w:rsidRPr="00EA16F2" w:rsidRDefault="00C0134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Pr="00EA16F2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>FAIXA ETÁRIA DOS SOLICITANTES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C840B7" w:rsidRDefault="00E26D75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A faixa etária do</w:t>
      </w:r>
      <w:r w:rsidR="007E04B1" w:rsidRPr="00EA16F2">
        <w:rPr>
          <w:rFonts w:ascii="Arial" w:hAnsi="Arial" w:cs="Arial"/>
          <w:color w:val="000000"/>
        </w:rPr>
        <w:t xml:space="preserve"> pedido</w:t>
      </w:r>
      <w:r>
        <w:rPr>
          <w:rFonts w:ascii="Arial" w:hAnsi="Arial" w:cs="Arial"/>
          <w:color w:val="000000"/>
        </w:rPr>
        <w:t xml:space="preserve"> recebido</w:t>
      </w:r>
      <w:r w:rsidR="0033369B">
        <w:rPr>
          <w:rFonts w:ascii="Arial" w:hAnsi="Arial" w:cs="Arial"/>
          <w:color w:val="000000"/>
        </w:rPr>
        <w:t xml:space="preserve"> é do</w:t>
      </w:r>
      <w:r w:rsidR="007E04B1">
        <w:rPr>
          <w:rFonts w:ascii="Arial" w:hAnsi="Arial" w:cs="Arial"/>
          <w:color w:val="000000"/>
        </w:rPr>
        <w:t xml:space="preserve"> tipo pessoa </w:t>
      </w:r>
      <w:r w:rsidR="00451B7A">
        <w:rPr>
          <w:rFonts w:ascii="Arial" w:hAnsi="Arial" w:cs="Arial"/>
          <w:color w:val="000000"/>
        </w:rPr>
        <w:t>jurídica</w:t>
      </w:r>
      <w:r w:rsidR="007E04B1">
        <w:rPr>
          <w:rFonts w:ascii="Arial" w:hAnsi="Arial" w:cs="Arial"/>
          <w:color w:val="000000"/>
        </w:rPr>
        <w:t>.</w:t>
      </w:r>
    </w:p>
    <w:p w:rsidR="00625198" w:rsidRDefault="00625198" w:rsidP="006251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74703" w:rsidRDefault="00E26D75" w:rsidP="006251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5198" w:rsidRDefault="00625198" w:rsidP="00C62B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62B4D" w:rsidRDefault="00C62B4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881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E04B1" w:rsidRDefault="007E04B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Pr="00EA16F2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>GRAU DE ESCOLARIDADE DOS SOLICITANTES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C840B7" w:rsidRDefault="007E04B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color w:val="000000"/>
        </w:rPr>
        <w:t>Do total de pedidos recebidos</w:t>
      </w:r>
      <w:r>
        <w:rPr>
          <w:rFonts w:ascii="Arial" w:hAnsi="Arial" w:cs="Arial"/>
          <w:color w:val="000000"/>
        </w:rPr>
        <w:t xml:space="preserve"> tipo pes</w:t>
      </w:r>
      <w:r w:rsidR="00451B7A">
        <w:rPr>
          <w:rFonts w:ascii="Arial" w:hAnsi="Arial" w:cs="Arial"/>
          <w:color w:val="000000"/>
        </w:rPr>
        <w:t>soa jurídic</w:t>
      </w:r>
      <w:r w:rsidR="002E6D0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.</w:t>
      </w:r>
    </w:p>
    <w:p w:rsidR="007E04B1" w:rsidRDefault="007E04B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74703" w:rsidRDefault="00691881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2B4D" w:rsidRDefault="00C62B4D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E1903" w:rsidRDefault="00AE1903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5B5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1881" w:rsidRDefault="00691881" w:rsidP="00D36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B300D" w:rsidRPr="00EA16F2" w:rsidRDefault="001B300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Pr="00EA16F2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 xml:space="preserve">ASSUNTOS MAIS DEMANDADOS PELO SISTEMA </w:t>
      </w:r>
      <w:proofErr w:type="spellStart"/>
      <w:r w:rsidRPr="00EA16F2">
        <w:rPr>
          <w:rFonts w:ascii="Arial" w:hAnsi="Arial" w:cs="Arial"/>
          <w:b/>
          <w:bCs/>
          <w:color w:val="000000"/>
        </w:rPr>
        <w:t>e-SIC</w:t>
      </w:r>
      <w:proofErr w:type="spellEnd"/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652A8D" w:rsidRDefault="00652A8D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7C7" w:rsidRDefault="007027C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74703" w:rsidRDefault="00774703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52A8D" w:rsidRDefault="00652A8D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36CE6" w:rsidRPr="00EA16F2" w:rsidRDefault="00D36CE6" w:rsidP="009431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F0403" w:rsidRPr="00EA16F2" w:rsidRDefault="00CF0403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lastRenderedPageBreak/>
        <w:t>PRAZO DE ATENDIMENTO DO SERVIÇO DE INFORMAÇÃO AO CIDADÃO (SIC)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067634" w:rsidRDefault="006E3B3F" w:rsidP="00F15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FC5048">
        <w:rPr>
          <w:rFonts w:ascii="Arial" w:hAnsi="Arial" w:cs="Arial"/>
          <w:color w:val="000000"/>
        </w:rPr>
        <w:t xml:space="preserve"> solicitação</w:t>
      </w:r>
      <w:r w:rsidR="00067634">
        <w:rPr>
          <w:rFonts w:ascii="Arial" w:hAnsi="Arial" w:cs="Arial"/>
          <w:color w:val="000000"/>
        </w:rPr>
        <w:t xml:space="preserve"> encam</w:t>
      </w:r>
      <w:r w:rsidR="002E6D09">
        <w:rPr>
          <w:rFonts w:ascii="Arial" w:hAnsi="Arial" w:cs="Arial"/>
          <w:color w:val="000000"/>
        </w:rPr>
        <w:t xml:space="preserve">inhada </w:t>
      </w:r>
      <w:r w:rsidR="00433A5F">
        <w:rPr>
          <w:rFonts w:ascii="Arial" w:hAnsi="Arial" w:cs="Arial"/>
          <w:color w:val="000000"/>
        </w:rPr>
        <w:t>pelo E- sic</w:t>
      </w:r>
      <w:r w:rsidR="002E6D09">
        <w:rPr>
          <w:rFonts w:ascii="Arial" w:hAnsi="Arial" w:cs="Arial"/>
          <w:color w:val="000000"/>
        </w:rPr>
        <w:t xml:space="preserve"> em </w:t>
      </w:r>
      <w:proofErr w:type="gramStart"/>
      <w:r w:rsidR="002E6D09">
        <w:rPr>
          <w:rFonts w:ascii="Arial" w:hAnsi="Arial" w:cs="Arial"/>
          <w:color w:val="000000"/>
        </w:rPr>
        <w:t>10/08</w:t>
      </w:r>
      <w:r w:rsidR="00592B55">
        <w:rPr>
          <w:rFonts w:ascii="Arial" w:hAnsi="Arial" w:cs="Arial"/>
          <w:color w:val="000000"/>
        </w:rPr>
        <w:t>/2016,</w:t>
      </w:r>
      <w:proofErr w:type="gramEnd"/>
      <w:r w:rsidR="002E6D09">
        <w:rPr>
          <w:rFonts w:ascii="Arial" w:hAnsi="Arial" w:cs="Arial"/>
          <w:color w:val="000000"/>
        </w:rPr>
        <w:t>foi respondida no dia 29</w:t>
      </w:r>
      <w:r w:rsidR="00067634">
        <w:rPr>
          <w:rFonts w:ascii="Arial" w:hAnsi="Arial" w:cs="Arial"/>
          <w:color w:val="000000"/>
        </w:rPr>
        <w:t>/0</w:t>
      </w:r>
      <w:r w:rsidR="002E6D09">
        <w:rPr>
          <w:rFonts w:ascii="Arial" w:hAnsi="Arial" w:cs="Arial"/>
          <w:color w:val="000000"/>
        </w:rPr>
        <w:t>8</w:t>
      </w:r>
      <w:r w:rsidR="00067634">
        <w:rPr>
          <w:rFonts w:ascii="Arial" w:hAnsi="Arial" w:cs="Arial"/>
          <w:color w:val="000000"/>
        </w:rPr>
        <w:t>/2016</w:t>
      </w:r>
      <w:r w:rsidR="006C6432">
        <w:rPr>
          <w:rFonts w:ascii="Arial" w:hAnsi="Arial" w:cs="Arial"/>
          <w:color w:val="000000"/>
        </w:rPr>
        <w:t xml:space="preserve">, </w:t>
      </w:r>
      <w:r w:rsidR="00433A5F">
        <w:rPr>
          <w:rFonts w:ascii="Arial" w:hAnsi="Arial" w:cs="Arial"/>
          <w:color w:val="000000"/>
        </w:rPr>
        <w:t>pelo E- sic</w:t>
      </w:r>
      <w:r w:rsidR="00FC5048">
        <w:rPr>
          <w:rFonts w:ascii="Arial" w:hAnsi="Arial" w:cs="Arial"/>
          <w:color w:val="000000"/>
        </w:rPr>
        <w:t>.</w:t>
      </w:r>
    </w:p>
    <w:p w:rsidR="00067634" w:rsidRDefault="00067634" w:rsidP="00F15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1578A" w:rsidRDefault="007027C7" w:rsidP="00F15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1497" w:rsidRDefault="00BA1497" w:rsidP="00001B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340B" w:rsidRDefault="0079340B" w:rsidP="0079340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Default="006E269C" w:rsidP="0079340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TORES</w:t>
      </w:r>
      <w:r w:rsidR="00C840B7" w:rsidRPr="00EA16F2">
        <w:rPr>
          <w:rFonts w:ascii="Arial" w:hAnsi="Arial" w:cs="Arial"/>
          <w:b/>
          <w:bCs/>
          <w:color w:val="000000"/>
        </w:rPr>
        <w:t xml:space="preserve"> MAIS DEMANDADOS</w:t>
      </w:r>
    </w:p>
    <w:p w:rsidR="006229E9" w:rsidRPr="006229E9" w:rsidRDefault="006229E9" w:rsidP="0079340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0815AE" w:rsidRDefault="000815AE" w:rsidP="0079340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setor mais demandado </w:t>
      </w:r>
      <w:r w:rsidR="002E6D09">
        <w:rPr>
          <w:rFonts w:ascii="Arial" w:hAnsi="Arial" w:cs="Arial"/>
          <w:color w:val="000000"/>
        </w:rPr>
        <w:t>atualmente na Companhia é o CSS</w:t>
      </w:r>
      <w:r>
        <w:rPr>
          <w:rFonts w:ascii="Arial" w:hAnsi="Arial" w:cs="Arial"/>
          <w:color w:val="000000"/>
        </w:rPr>
        <w:t xml:space="preserve"> – </w:t>
      </w:r>
      <w:r w:rsidR="002E6D09">
        <w:rPr>
          <w:rFonts w:ascii="Arial" w:hAnsi="Arial" w:cs="Arial"/>
          <w:color w:val="000000"/>
        </w:rPr>
        <w:t>Coordenação de Suporte e Serviços</w:t>
      </w:r>
      <w:r>
        <w:rPr>
          <w:rFonts w:ascii="Arial" w:hAnsi="Arial" w:cs="Arial"/>
          <w:color w:val="000000"/>
        </w:rPr>
        <w:t>.</w:t>
      </w:r>
    </w:p>
    <w:p w:rsidR="003C1A20" w:rsidRDefault="003C1A20" w:rsidP="0079340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D7069" w:rsidRDefault="00CD7069" w:rsidP="0079340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D7069" w:rsidRDefault="00CD7069" w:rsidP="00821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D7069" w:rsidRPr="00EA16F2" w:rsidRDefault="00CD7069" w:rsidP="00821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486400" cy="320040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193D" w:rsidRDefault="0082193D" w:rsidP="00CF0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F0403" w:rsidRDefault="00CF0403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>STATUS DOS PEDIDOS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0815AE" w:rsidRDefault="00C840B7" w:rsidP="0066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6F2">
        <w:rPr>
          <w:rFonts w:ascii="Arial" w:hAnsi="Arial" w:cs="Arial"/>
          <w:color w:val="000000"/>
        </w:rPr>
        <w:t xml:space="preserve">Dentre as solicitações recebidas e respondidas em </w:t>
      </w:r>
      <w:r w:rsidR="00CB52C1">
        <w:rPr>
          <w:rFonts w:ascii="Arial" w:hAnsi="Arial" w:cs="Arial"/>
          <w:color w:val="000000"/>
        </w:rPr>
        <w:t>agosto</w:t>
      </w:r>
      <w:r w:rsidRPr="00EA16F2">
        <w:rPr>
          <w:rFonts w:ascii="Arial" w:hAnsi="Arial" w:cs="Arial"/>
          <w:color w:val="000000"/>
        </w:rPr>
        <w:t xml:space="preserve"> de 2016, </w:t>
      </w:r>
      <w:r w:rsidR="000815AE">
        <w:rPr>
          <w:rFonts w:ascii="Arial" w:hAnsi="Arial" w:cs="Arial"/>
          <w:color w:val="000000"/>
        </w:rPr>
        <w:t>todos os pedidos foram respondidos dentro do prazo especificado na LAI.</w:t>
      </w:r>
    </w:p>
    <w:p w:rsidR="00302E87" w:rsidRPr="000815AE" w:rsidRDefault="00E9233D" w:rsidP="00081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86400" cy="3200400"/>
            <wp:effectExtent l="0" t="0" r="19050" b="1905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455E" w:rsidRPr="00EA16F2" w:rsidRDefault="0066455E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>CLASSIFICAÇÃO DE DOCUMENTOS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C840B7" w:rsidRPr="00EA16F2" w:rsidRDefault="000B1DFD" w:rsidP="00ED3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6F2">
        <w:rPr>
          <w:rFonts w:ascii="Arial" w:hAnsi="Arial" w:cs="Arial"/>
          <w:color w:val="000000"/>
        </w:rPr>
        <w:t>Trata-se</w:t>
      </w:r>
      <w:r w:rsidR="00C840B7" w:rsidRPr="00EA16F2">
        <w:rPr>
          <w:rFonts w:ascii="Arial" w:hAnsi="Arial" w:cs="Arial"/>
          <w:color w:val="000000"/>
        </w:rPr>
        <w:t xml:space="preserve"> de informações classificadas, reclassificadas ou ainda desclassificadas como</w:t>
      </w:r>
      <w:r w:rsidR="002044DC">
        <w:rPr>
          <w:rFonts w:ascii="Arial" w:hAnsi="Arial" w:cs="Arial"/>
          <w:color w:val="000000"/>
        </w:rPr>
        <w:t xml:space="preserve"> </w:t>
      </w:r>
      <w:r w:rsidR="00C840B7" w:rsidRPr="00EA16F2">
        <w:rPr>
          <w:rFonts w:ascii="Arial" w:hAnsi="Arial" w:cs="Arial"/>
          <w:color w:val="000000"/>
        </w:rPr>
        <w:t>ultrassecretas, secretas e reservadas. Não houve classificação de informações durante</w:t>
      </w:r>
      <w:r w:rsidR="002044DC">
        <w:rPr>
          <w:rFonts w:ascii="Arial" w:hAnsi="Arial" w:cs="Arial"/>
          <w:color w:val="000000"/>
        </w:rPr>
        <w:t xml:space="preserve"> </w:t>
      </w:r>
      <w:r w:rsidR="00C840B7" w:rsidRPr="00EA16F2">
        <w:rPr>
          <w:rFonts w:ascii="Arial" w:hAnsi="Arial" w:cs="Arial"/>
          <w:color w:val="000000"/>
        </w:rPr>
        <w:t>esse período.</w:t>
      </w: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44DC" w:rsidRPr="00EA16F2" w:rsidRDefault="002044DC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Default="00C840B7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A16F2">
        <w:rPr>
          <w:rFonts w:ascii="Arial" w:hAnsi="Arial" w:cs="Arial"/>
          <w:b/>
          <w:bCs/>
          <w:color w:val="000000"/>
        </w:rPr>
        <w:t>RECURSOS</w:t>
      </w:r>
    </w:p>
    <w:p w:rsidR="006229E9" w:rsidRPr="006229E9" w:rsidRDefault="006229E9" w:rsidP="00622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___________</w:t>
      </w:r>
    </w:p>
    <w:p w:rsidR="001673CE" w:rsidRPr="00EA16F2" w:rsidRDefault="00C840B7" w:rsidP="001673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A16F2">
        <w:rPr>
          <w:rFonts w:ascii="Arial" w:hAnsi="Arial" w:cs="Arial"/>
          <w:color w:val="000000"/>
        </w:rPr>
        <w:t xml:space="preserve">Durante o mês de </w:t>
      </w:r>
      <w:r w:rsidR="00CB52C1">
        <w:rPr>
          <w:rFonts w:ascii="Arial" w:hAnsi="Arial" w:cs="Arial"/>
          <w:color w:val="000000"/>
        </w:rPr>
        <w:t>agosto</w:t>
      </w:r>
      <w:r w:rsidRPr="00EA16F2">
        <w:rPr>
          <w:rFonts w:ascii="Arial" w:hAnsi="Arial" w:cs="Arial"/>
          <w:color w:val="000000"/>
        </w:rPr>
        <w:t xml:space="preserve"> de 2016, </w:t>
      </w:r>
      <w:r w:rsidR="001673CE">
        <w:rPr>
          <w:rFonts w:ascii="Arial" w:hAnsi="Arial" w:cs="Arial"/>
          <w:color w:val="000000"/>
        </w:rPr>
        <w:t>n</w:t>
      </w:r>
      <w:r w:rsidR="001673CE" w:rsidRPr="00EA16F2">
        <w:rPr>
          <w:rFonts w:ascii="Arial" w:hAnsi="Arial" w:cs="Arial"/>
          <w:color w:val="000000"/>
        </w:rPr>
        <w:t xml:space="preserve">ão houve </w:t>
      </w:r>
      <w:r w:rsidR="001673CE">
        <w:rPr>
          <w:rFonts w:ascii="Arial" w:hAnsi="Arial" w:cs="Arial"/>
          <w:color w:val="000000"/>
        </w:rPr>
        <w:t xml:space="preserve">pedido de recursos para </w:t>
      </w:r>
      <w:r w:rsidR="001673CE" w:rsidRPr="00EA16F2">
        <w:rPr>
          <w:rFonts w:ascii="Arial" w:hAnsi="Arial" w:cs="Arial"/>
          <w:color w:val="000000"/>
        </w:rPr>
        <w:t>esse período.</w:t>
      </w:r>
    </w:p>
    <w:p w:rsidR="001673CE" w:rsidRDefault="001673CE" w:rsidP="001673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73CE" w:rsidRDefault="001673CE" w:rsidP="001673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40B7" w:rsidRPr="00EA16F2" w:rsidRDefault="00115B34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ceió, 0</w:t>
      </w:r>
      <w:r w:rsidR="000B1DFD">
        <w:rPr>
          <w:rFonts w:ascii="Arial" w:hAnsi="Arial" w:cs="Arial"/>
          <w:color w:val="000000"/>
        </w:rPr>
        <w:t>6</w:t>
      </w:r>
      <w:bookmarkStart w:id="0" w:name="_GoBack"/>
      <w:bookmarkEnd w:id="0"/>
      <w:r w:rsidR="00C840B7" w:rsidRPr="00EA16F2">
        <w:rPr>
          <w:rFonts w:ascii="Arial" w:hAnsi="Arial" w:cs="Arial"/>
          <w:color w:val="000000"/>
        </w:rPr>
        <w:t xml:space="preserve"> de </w:t>
      </w:r>
      <w:r w:rsidR="008B0CDF">
        <w:rPr>
          <w:rFonts w:ascii="Arial" w:hAnsi="Arial" w:cs="Arial"/>
          <w:color w:val="000000"/>
        </w:rPr>
        <w:t>setembro</w:t>
      </w:r>
      <w:r w:rsidR="00C840B7" w:rsidRPr="00EA16F2">
        <w:rPr>
          <w:rFonts w:ascii="Arial" w:hAnsi="Arial" w:cs="Arial"/>
          <w:color w:val="000000"/>
        </w:rPr>
        <w:t xml:space="preserve"> de 2016.</w:t>
      </w:r>
    </w:p>
    <w:p w:rsidR="001673CE" w:rsidRDefault="000815AE" w:rsidP="00C84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stema de Informação ao Cidadão - SIC</w:t>
      </w:r>
    </w:p>
    <w:p w:rsidR="00C840B7" w:rsidRPr="00EA16F2" w:rsidRDefault="000815AE" w:rsidP="00C840B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Gás de Alagoas S/A - ALGÁS</w:t>
      </w:r>
    </w:p>
    <w:sectPr w:rsidR="00C840B7" w:rsidRPr="00EA16F2" w:rsidSect="001673CE">
      <w:headerReference w:type="default" r:id="rId19"/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17" w:rsidRDefault="00956417" w:rsidP="006229E9">
      <w:pPr>
        <w:spacing w:after="0" w:line="240" w:lineRule="auto"/>
      </w:pPr>
      <w:r>
        <w:separator/>
      </w:r>
    </w:p>
  </w:endnote>
  <w:endnote w:type="continuationSeparator" w:id="0">
    <w:p w:rsidR="00956417" w:rsidRDefault="00956417" w:rsidP="0062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CD" w:rsidRDefault="009746CD">
    <w:pPr>
      <w:pStyle w:val="Rodap"/>
    </w:pPr>
    <w:r>
      <w:rPr>
        <w:noProof/>
        <w:lang w:eastAsia="pt-BR"/>
      </w:rPr>
      <w:drawing>
        <wp:inline distT="0" distB="0" distL="0" distR="0">
          <wp:extent cx="777923" cy="311443"/>
          <wp:effectExtent l="0" t="0" r="3175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0" cy="31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17" w:rsidRDefault="00956417" w:rsidP="006229E9">
      <w:pPr>
        <w:spacing w:after="0" w:line="240" w:lineRule="auto"/>
      </w:pPr>
      <w:r>
        <w:separator/>
      </w:r>
    </w:p>
  </w:footnote>
  <w:footnote w:type="continuationSeparator" w:id="0">
    <w:p w:rsidR="00956417" w:rsidRDefault="00956417" w:rsidP="0062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299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46CD" w:rsidRPr="00ED309D" w:rsidRDefault="009746CD" w:rsidP="006229E9">
        <w:pPr>
          <w:pStyle w:val="Cabealho"/>
          <w:tabs>
            <w:tab w:val="left" w:pos="6469"/>
            <w:tab w:val="right" w:pos="9071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CB4554" w:rsidRPr="00ED30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30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B4554" w:rsidRPr="00ED30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1DF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="00CB4554" w:rsidRPr="00ED30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46CD" w:rsidRDefault="00025BF0" w:rsidP="006229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733425" cy="895350"/>
          <wp:effectExtent l="0" t="0" r="9525" b="0"/>
          <wp:docPr id="1" name="Imagem 1" descr="logoalgas_oficial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algas_oficial_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4440" r="4449" b="5019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6CD" w:rsidRDefault="009746CD" w:rsidP="006229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:rsidR="009746CD" w:rsidRPr="00ED309D" w:rsidRDefault="009746CD" w:rsidP="006229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D309D">
      <w:rPr>
        <w:rFonts w:ascii="Times New Roman" w:hAnsi="Times New Roman" w:cs="Times New Roman"/>
        <w:color w:val="000000"/>
        <w:sz w:val="20"/>
        <w:szCs w:val="20"/>
      </w:rPr>
      <w:t xml:space="preserve">Rua </w:t>
    </w:r>
    <w:r w:rsidR="00025BF0">
      <w:rPr>
        <w:rFonts w:ascii="Times New Roman" w:hAnsi="Times New Roman" w:cs="Times New Roman"/>
        <w:color w:val="000000"/>
        <w:sz w:val="20"/>
        <w:szCs w:val="20"/>
      </w:rPr>
      <w:t>Artur Vital da Silva</w:t>
    </w:r>
    <w:r w:rsidRPr="00ED309D">
      <w:rPr>
        <w:rFonts w:ascii="Times New Roman" w:hAnsi="Times New Roman" w:cs="Times New Roman"/>
        <w:color w:val="000000"/>
        <w:sz w:val="20"/>
        <w:szCs w:val="20"/>
      </w:rPr>
      <w:t xml:space="preserve">, nº </w:t>
    </w:r>
    <w:r w:rsidR="00025BF0">
      <w:rPr>
        <w:rFonts w:ascii="Times New Roman" w:hAnsi="Times New Roman" w:cs="Times New Roman"/>
        <w:color w:val="000000"/>
        <w:sz w:val="20"/>
        <w:szCs w:val="20"/>
      </w:rPr>
      <w:t>04</w:t>
    </w:r>
    <w:r w:rsidRPr="00ED309D">
      <w:rPr>
        <w:rFonts w:ascii="Times New Roman" w:hAnsi="Times New Roman" w:cs="Times New Roman"/>
        <w:color w:val="000000"/>
        <w:sz w:val="20"/>
        <w:szCs w:val="20"/>
      </w:rPr>
      <w:t>,</w:t>
    </w:r>
    <w:r w:rsidR="00025BF0">
      <w:rPr>
        <w:rFonts w:ascii="Times New Roman" w:hAnsi="Times New Roman" w:cs="Times New Roman"/>
        <w:color w:val="000000"/>
        <w:sz w:val="20"/>
        <w:szCs w:val="20"/>
      </w:rPr>
      <w:t xml:space="preserve"> Gruta de Lourdes</w:t>
    </w:r>
    <w:r w:rsidRPr="00ED309D">
      <w:rPr>
        <w:rFonts w:ascii="Times New Roman" w:hAnsi="Times New Roman" w:cs="Times New Roman"/>
        <w:color w:val="000000"/>
        <w:sz w:val="20"/>
        <w:szCs w:val="20"/>
      </w:rPr>
      <w:t xml:space="preserve">, </w:t>
    </w:r>
    <w:r w:rsidRPr="00ED309D">
      <w:rPr>
        <w:rFonts w:ascii="Times New Roman" w:hAnsi="Times New Roman" w:cs="Times New Roman"/>
        <w:sz w:val="20"/>
        <w:szCs w:val="20"/>
      </w:rPr>
      <w:t>Maceió - AL - CEP 570</w:t>
    </w:r>
    <w:r w:rsidR="00025BF0">
      <w:rPr>
        <w:rFonts w:ascii="Times New Roman" w:hAnsi="Times New Roman" w:cs="Times New Roman"/>
        <w:sz w:val="20"/>
        <w:szCs w:val="20"/>
      </w:rPr>
      <w:t>52</w:t>
    </w:r>
    <w:r w:rsidRPr="00ED309D">
      <w:rPr>
        <w:rFonts w:ascii="Times New Roman" w:hAnsi="Times New Roman" w:cs="Times New Roman"/>
        <w:sz w:val="20"/>
        <w:szCs w:val="20"/>
      </w:rPr>
      <w:t>-</w:t>
    </w:r>
    <w:r w:rsidR="00025BF0">
      <w:rPr>
        <w:rFonts w:ascii="Times New Roman" w:hAnsi="Times New Roman" w:cs="Times New Roman"/>
        <w:sz w:val="20"/>
        <w:szCs w:val="20"/>
      </w:rPr>
      <w:t>790.</w:t>
    </w:r>
  </w:p>
  <w:p w:rsidR="009746CD" w:rsidRPr="00ED309D" w:rsidRDefault="009746CD" w:rsidP="006229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D309D">
      <w:rPr>
        <w:rFonts w:ascii="Times New Roman" w:hAnsi="Times New Roman" w:cs="Times New Roman"/>
        <w:sz w:val="20"/>
        <w:szCs w:val="20"/>
      </w:rPr>
      <w:t>Fone: (82) 3</w:t>
    </w:r>
    <w:r w:rsidR="00025BF0">
      <w:rPr>
        <w:rFonts w:ascii="Times New Roman" w:hAnsi="Times New Roman" w:cs="Times New Roman"/>
        <w:sz w:val="20"/>
        <w:szCs w:val="20"/>
      </w:rPr>
      <w:t>218</w:t>
    </w:r>
    <w:r w:rsidRPr="00ED309D">
      <w:rPr>
        <w:rFonts w:ascii="Times New Roman" w:hAnsi="Times New Roman" w:cs="Times New Roman"/>
        <w:sz w:val="20"/>
        <w:szCs w:val="20"/>
      </w:rPr>
      <w:t>-</w:t>
    </w:r>
    <w:r w:rsidR="00025BF0">
      <w:rPr>
        <w:rFonts w:ascii="Times New Roman" w:hAnsi="Times New Roman" w:cs="Times New Roman"/>
        <w:sz w:val="20"/>
        <w:szCs w:val="20"/>
      </w:rPr>
      <w:t>7793</w:t>
    </w:r>
    <w:r w:rsidRPr="00ED309D">
      <w:rPr>
        <w:rFonts w:ascii="Times New Roman" w:hAnsi="Times New Roman" w:cs="Times New Roman"/>
        <w:sz w:val="20"/>
        <w:szCs w:val="20"/>
      </w:rPr>
      <w:t xml:space="preserve"> - CNPJ: </w:t>
    </w:r>
    <w:r w:rsidR="00025BF0">
      <w:rPr>
        <w:rFonts w:ascii="Times New Roman" w:hAnsi="Times New Roman" w:cs="Times New Roman"/>
        <w:sz w:val="20"/>
        <w:szCs w:val="20"/>
      </w:rPr>
      <w:t>69.983.484/0001-32</w:t>
    </w:r>
  </w:p>
  <w:p w:rsidR="009746CD" w:rsidRPr="00ED309D" w:rsidRDefault="009746CD" w:rsidP="006229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ED309D">
      <w:rPr>
        <w:rFonts w:ascii="Times New Roman" w:hAnsi="Times New Roman" w:cs="Times New Roman"/>
        <w:b/>
        <w:bCs/>
        <w:color w:val="000000"/>
        <w:sz w:val="20"/>
        <w:szCs w:val="20"/>
      </w:rPr>
      <w:t>Sistema Eletrônico do Serviço de Informação ao Cidadão – SIC</w:t>
    </w:r>
  </w:p>
  <w:p w:rsidR="009746CD" w:rsidRPr="00ED309D" w:rsidRDefault="009746CD" w:rsidP="006229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ED309D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Relatório Estatístico dos Pedidos de Acesso à Informação </w:t>
    </w:r>
  </w:p>
  <w:p w:rsidR="009746CD" w:rsidRDefault="00451B7A" w:rsidP="00ED309D">
    <w:pPr>
      <w:autoSpaceDE w:val="0"/>
      <w:autoSpaceDN w:val="0"/>
      <w:adjustRightInd w:val="0"/>
      <w:spacing w:after="0" w:line="240" w:lineRule="auto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Agosto</w:t>
    </w:r>
    <w:r w:rsidR="009746CD" w:rsidRPr="00ED309D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6A8D"/>
    <w:multiLevelType w:val="hybridMultilevel"/>
    <w:tmpl w:val="9628F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B7"/>
    <w:rsid w:val="00001B13"/>
    <w:rsid w:val="00006626"/>
    <w:rsid w:val="00024696"/>
    <w:rsid w:val="00025BF0"/>
    <w:rsid w:val="00067634"/>
    <w:rsid w:val="00081433"/>
    <w:rsid w:val="000815AE"/>
    <w:rsid w:val="000939AD"/>
    <w:rsid w:val="000B1DFD"/>
    <w:rsid w:val="000C37FC"/>
    <w:rsid w:val="000E0178"/>
    <w:rsid w:val="000E6D5F"/>
    <w:rsid w:val="000F7D68"/>
    <w:rsid w:val="00115B34"/>
    <w:rsid w:val="001673CE"/>
    <w:rsid w:val="001910D5"/>
    <w:rsid w:val="001A2DCB"/>
    <w:rsid w:val="001B300D"/>
    <w:rsid w:val="001C0A9A"/>
    <w:rsid w:val="002044DC"/>
    <w:rsid w:val="00210D91"/>
    <w:rsid w:val="00211FFA"/>
    <w:rsid w:val="0022582F"/>
    <w:rsid w:val="002463C3"/>
    <w:rsid w:val="00282B57"/>
    <w:rsid w:val="002A2225"/>
    <w:rsid w:val="002A385B"/>
    <w:rsid w:val="002B68A9"/>
    <w:rsid w:val="002D6353"/>
    <w:rsid w:val="002E6D09"/>
    <w:rsid w:val="00302E87"/>
    <w:rsid w:val="0033369B"/>
    <w:rsid w:val="00353B2D"/>
    <w:rsid w:val="0036175F"/>
    <w:rsid w:val="00366743"/>
    <w:rsid w:val="003B0E6E"/>
    <w:rsid w:val="003B39AE"/>
    <w:rsid w:val="003B7FA7"/>
    <w:rsid w:val="003C1A20"/>
    <w:rsid w:val="003C23A1"/>
    <w:rsid w:val="003C682D"/>
    <w:rsid w:val="003E2D5F"/>
    <w:rsid w:val="003E5559"/>
    <w:rsid w:val="003E6A55"/>
    <w:rsid w:val="003F43BE"/>
    <w:rsid w:val="003F5800"/>
    <w:rsid w:val="0042003F"/>
    <w:rsid w:val="00433A5F"/>
    <w:rsid w:val="00442BD6"/>
    <w:rsid w:val="00451B7A"/>
    <w:rsid w:val="0047487A"/>
    <w:rsid w:val="004A36C0"/>
    <w:rsid w:val="004A5597"/>
    <w:rsid w:val="004D2225"/>
    <w:rsid w:val="004F5FAE"/>
    <w:rsid w:val="005264A7"/>
    <w:rsid w:val="00535BD0"/>
    <w:rsid w:val="00592B55"/>
    <w:rsid w:val="005A1A24"/>
    <w:rsid w:val="005B5A60"/>
    <w:rsid w:val="005D5D0D"/>
    <w:rsid w:val="005F2D1B"/>
    <w:rsid w:val="006220C6"/>
    <w:rsid w:val="006229E9"/>
    <w:rsid w:val="00625198"/>
    <w:rsid w:val="00652A8D"/>
    <w:rsid w:val="00660611"/>
    <w:rsid w:val="0066455E"/>
    <w:rsid w:val="0067770D"/>
    <w:rsid w:val="00680A3F"/>
    <w:rsid w:val="00681651"/>
    <w:rsid w:val="0068668A"/>
    <w:rsid w:val="00690D09"/>
    <w:rsid w:val="00691881"/>
    <w:rsid w:val="00691AC4"/>
    <w:rsid w:val="00695832"/>
    <w:rsid w:val="006C6432"/>
    <w:rsid w:val="006D65CE"/>
    <w:rsid w:val="006D7C52"/>
    <w:rsid w:val="006E269C"/>
    <w:rsid w:val="006E3B3F"/>
    <w:rsid w:val="006E75EB"/>
    <w:rsid w:val="007027C7"/>
    <w:rsid w:val="00712F88"/>
    <w:rsid w:val="00725888"/>
    <w:rsid w:val="00774703"/>
    <w:rsid w:val="0079340B"/>
    <w:rsid w:val="00795A57"/>
    <w:rsid w:val="007C2192"/>
    <w:rsid w:val="007C2347"/>
    <w:rsid w:val="007D6808"/>
    <w:rsid w:val="007E04B1"/>
    <w:rsid w:val="007E584D"/>
    <w:rsid w:val="007F7790"/>
    <w:rsid w:val="0082193D"/>
    <w:rsid w:val="0084366D"/>
    <w:rsid w:val="00854FC4"/>
    <w:rsid w:val="00871B6B"/>
    <w:rsid w:val="008B0CDF"/>
    <w:rsid w:val="00912A00"/>
    <w:rsid w:val="009431FA"/>
    <w:rsid w:val="00956417"/>
    <w:rsid w:val="00956435"/>
    <w:rsid w:val="009746CD"/>
    <w:rsid w:val="00987EA0"/>
    <w:rsid w:val="009B5C20"/>
    <w:rsid w:val="00A44F86"/>
    <w:rsid w:val="00A558DE"/>
    <w:rsid w:val="00A64648"/>
    <w:rsid w:val="00A70229"/>
    <w:rsid w:val="00A74E82"/>
    <w:rsid w:val="00A9020B"/>
    <w:rsid w:val="00AE1903"/>
    <w:rsid w:val="00B07148"/>
    <w:rsid w:val="00B07648"/>
    <w:rsid w:val="00B2736A"/>
    <w:rsid w:val="00B85379"/>
    <w:rsid w:val="00BA1497"/>
    <w:rsid w:val="00C0134D"/>
    <w:rsid w:val="00C0379E"/>
    <w:rsid w:val="00C16A02"/>
    <w:rsid w:val="00C3275D"/>
    <w:rsid w:val="00C32B45"/>
    <w:rsid w:val="00C62B4D"/>
    <w:rsid w:val="00C7018D"/>
    <w:rsid w:val="00C840B7"/>
    <w:rsid w:val="00CB4554"/>
    <w:rsid w:val="00CB52C1"/>
    <w:rsid w:val="00CD6709"/>
    <w:rsid w:val="00CD7069"/>
    <w:rsid w:val="00CF0403"/>
    <w:rsid w:val="00CF29D1"/>
    <w:rsid w:val="00D3621A"/>
    <w:rsid w:val="00D36CE6"/>
    <w:rsid w:val="00D634A3"/>
    <w:rsid w:val="00D73B3E"/>
    <w:rsid w:val="00DA3059"/>
    <w:rsid w:val="00DD6F03"/>
    <w:rsid w:val="00E26D75"/>
    <w:rsid w:val="00E401F0"/>
    <w:rsid w:val="00E45755"/>
    <w:rsid w:val="00E746E4"/>
    <w:rsid w:val="00E805C4"/>
    <w:rsid w:val="00E9233D"/>
    <w:rsid w:val="00EA16F2"/>
    <w:rsid w:val="00ED309D"/>
    <w:rsid w:val="00ED4B94"/>
    <w:rsid w:val="00F1578A"/>
    <w:rsid w:val="00FB6722"/>
    <w:rsid w:val="00FC5048"/>
    <w:rsid w:val="00F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840B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840B7"/>
  </w:style>
  <w:style w:type="paragraph" w:styleId="PargrafodaLista">
    <w:name w:val="List Paragraph"/>
    <w:basedOn w:val="Normal"/>
    <w:uiPriority w:val="34"/>
    <w:qFormat/>
    <w:rsid w:val="00EA16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6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2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9E9"/>
  </w:style>
  <w:style w:type="paragraph" w:styleId="Rodap">
    <w:name w:val="footer"/>
    <w:basedOn w:val="Normal"/>
    <w:link w:val="RodapChar"/>
    <w:uiPriority w:val="99"/>
    <w:unhideWhenUsed/>
    <w:rsid w:val="00622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840B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840B7"/>
  </w:style>
  <w:style w:type="paragraph" w:styleId="PargrafodaLista">
    <w:name w:val="List Paragraph"/>
    <w:basedOn w:val="Normal"/>
    <w:uiPriority w:val="34"/>
    <w:qFormat/>
    <w:rsid w:val="00EA16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6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2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9E9"/>
  </w:style>
  <w:style w:type="paragraph" w:styleId="Rodap">
    <w:name w:val="footer"/>
    <w:basedOn w:val="Normal"/>
    <w:link w:val="RodapChar"/>
    <w:uiPriority w:val="99"/>
    <w:unhideWhenUsed/>
    <w:rsid w:val="00622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sic.al.gov.br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ipo de Pessoas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Física</c:v>
                </c:pt>
                <c:pt idx="1">
                  <c:v>Jurídica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443904"/>
        <c:axId val="65198848"/>
      </c:barChart>
      <c:catAx>
        <c:axId val="6444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65198848"/>
        <c:crosses val="autoZero"/>
        <c:auto val="1"/>
        <c:lblAlgn val="ctr"/>
        <c:lblOffset val="100"/>
        <c:noMultiLvlLbl val="0"/>
      </c:catAx>
      <c:valAx>
        <c:axId val="651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43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ênero do Solicitante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444416"/>
        <c:axId val="103449728"/>
      </c:barChart>
      <c:valAx>
        <c:axId val="10344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44416"/>
        <c:crosses val="autoZero"/>
        <c:crossBetween val="between"/>
      </c:valAx>
      <c:catAx>
        <c:axId val="6444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4972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aceió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Região de Origem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Outros</c:v>
                </c:pt>
              </c:strCache>
            </c:strRef>
          </c:tx>
          <c:invertIfNegative val="0"/>
          <c:cat>
            <c:strRef>
              <c:f>Plan1!$A$2</c:f>
              <c:strCache>
                <c:ptCount val="1"/>
                <c:pt idx="0">
                  <c:v>Região de Origem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84096"/>
        <c:axId val="103450880"/>
      </c:barChart>
      <c:catAx>
        <c:axId val="10368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50880"/>
        <c:crosses val="autoZero"/>
        <c:auto val="1"/>
        <c:lblAlgn val="ctr"/>
        <c:lblOffset val="100"/>
        <c:noMultiLvlLbl val="0"/>
      </c:catAx>
      <c:valAx>
        <c:axId val="1034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84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aixa Etária dos Solicitantes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30 a 40</c:v>
                </c:pt>
                <c:pt idx="1">
                  <c:v>40 a 50</c:v>
                </c:pt>
                <c:pt idx="2">
                  <c:v>50 a 60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73824"/>
        <c:axId val="103452608"/>
      </c:barChart>
      <c:catAx>
        <c:axId val="10977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52608"/>
        <c:crosses val="autoZero"/>
        <c:auto val="1"/>
        <c:lblAlgn val="ctr"/>
        <c:lblOffset val="100"/>
        <c:noMultiLvlLbl val="0"/>
      </c:catAx>
      <c:valAx>
        <c:axId val="1034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73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rau de Escolaridad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Ensino Médio</c:v>
                </c:pt>
                <c:pt idx="1">
                  <c:v>Superior</c:v>
                </c:pt>
                <c:pt idx="2">
                  <c:v>Mestrado</c:v>
                </c:pt>
                <c:pt idx="3">
                  <c:v>Doutor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773312"/>
        <c:axId val="103454336"/>
      </c:barChart>
      <c:catAx>
        <c:axId val="10977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54336"/>
        <c:crosses val="autoZero"/>
        <c:auto val="1"/>
        <c:lblAlgn val="ctr"/>
        <c:lblOffset val="100"/>
        <c:noMultiLvlLbl val="0"/>
      </c:catAx>
      <c:valAx>
        <c:axId val="10345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73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ssunto Solicitad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Concurso</c:v>
                </c:pt>
                <c:pt idx="1">
                  <c:v>Outros</c:v>
                </c:pt>
                <c:pt idx="2">
                  <c:v>Prestação de Serviç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444928"/>
        <c:axId val="103456064"/>
      </c:barChart>
      <c:catAx>
        <c:axId val="644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56064"/>
        <c:crosses val="autoZero"/>
        <c:auto val="1"/>
        <c:lblAlgn val="ctr"/>
        <c:lblOffset val="100"/>
        <c:noMultiLvlLbl val="0"/>
      </c:catAx>
      <c:valAx>
        <c:axId val="1034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44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azo de Resposta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1 a 5 dias</c:v>
                </c:pt>
                <c:pt idx="1">
                  <c:v>6 a 10 dias</c:v>
                </c:pt>
                <c:pt idx="2">
                  <c:v>11 a 20 dia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685120"/>
        <c:axId val="109855872"/>
      </c:barChart>
      <c:catAx>
        <c:axId val="10368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55872"/>
        <c:crosses val="autoZero"/>
        <c:auto val="1"/>
        <c:lblAlgn val="ctr"/>
        <c:lblOffset val="100"/>
        <c:noMultiLvlLbl val="0"/>
      </c:catAx>
      <c:valAx>
        <c:axId val="1098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85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tores mais Demandados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CSS</c:v>
                </c:pt>
                <c:pt idx="1">
                  <c:v>OUTRO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774848"/>
        <c:axId val="109857600"/>
      </c:barChart>
      <c:catAx>
        <c:axId val="10977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57600"/>
        <c:crosses val="autoZero"/>
        <c:auto val="1"/>
        <c:lblAlgn val="ctr"/>
        <c:lblOffset val="100"/>
        <c:noMultiLvlLbl val="0"/>
      </c:catAx>
      <c:valAx>
        <c:axId val="10985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74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tatus dos Pedidos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Atendidos</c:v>
                </c:pt>
                <c:pt idx="1">
                  <c:v>Não Atendido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445440"/>
        <c:axId val="109859328"/>
      </c:barChart>
      <c:catAx>
        <c:axId val="6444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59328"/>
        <c:crosses val="autoZero"/>
        <c:auto val="1"/>
        <c:lblAlgn val="ctr"/>
        <c:lblOffset val="100"/>
        <c:noMultiLvlLbl val="0"/>
      </c:catAx>
      <c:valAx>
        <c:axId val="10985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45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D23F-BDAC-4557-86BD-98EBD9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nia Marilia Pimenta Lages</cp:lastModifiedBy>
  <cp:revision>2</cp:revision>
  <cp:lastPrinted>2016-05-23T11:23:00Z</cp:lastPrinted>
  <dcterms:created xsi:type="dcterms:W3CDTF">2016-09-09T14:12:00Z</dcterms:created>
  <dcterms:modified xsi:type="dcterms:W3CDTF">2016-09-09T14:12:00Z</dcterms:modified>
</cp:coreProperties>
</file>